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19C7D222" w:rsidR="001E48AF" w:rsidRDefault="001E48AF" w:rsidP="00E154A1">
      <w:pPr>
        <w:pStyle w:val="10"/>
        <w:numPr>
          <w:ilvl w:val="0"/>
          <w:numId w:val="14"/>
        </w:numPr>
      </w:pPr>
      <w:bookmarkStart w:id="0" w:name="_Toc55737655"/>
      <w:bookmarkStart w:id="1" w:name="_Toc55126726"/>
      <w:bookmarkStart w:id="2" w:name="_Toc54950895"/>
      <w:r>
        <w:t>Техническое задание</w:t>
      </w:r>
      <w:bookmarkEnd w:id="0"/>
    </w:p>
    <w:p w14:paraId="17EC1AAA" w14:textId="1DFF5973" w:rsidR="003D390B" w:rsidRDefault="003D390B" w:rsidP="00DB456B">
      <w:pPr>
        <w:pStyle w:val="29"/>
        <w:numPr>
          <w:ilvl w:val="1"/>
          <w:numId w:val="5"/>
        </w:numPr>
      </w:pPr>
      <w:r w:rsidRPr="00490799">
        <w:t>Общие сведения</w:t>
      </w:r>
    </w:p>
    <w:p w14:paraId="53923EEA" w14:textId="2538B530" w:rsidR="00BE0778" w:rsidRPr="0005563C" w:rsidRDefault="00BE0778" w:rsidP="0005563C">
      <w:pPr>
        <w:pStyle w:val="aff6"/>
      </w:pPr>
    </w:p>
    <w:p w14:paraId="1ED37389" w14:textId="49D75B38" w:rsidR="00B936F3" w:rsidRDefault="00B936F3" w:rsidP="000D7F2C">
      <w:pPr>
        <w:pStyle w:val="30"/>
      </w:pPr>
      <w:r w:rsidRPr="00490799">
        <w:t>Полное наименование системы</w:t>
      </w:r>
    </w:p>
    <w:p w14:paraId="0F0851CF" w14:textId="77777777" w:rsidR="00BB43F6" w:rsidRPr="00490799" w:rsidRDefault="00BB43F6" w:rsidP="0005563C">
      <w:pPr>
        <w:pStyle w:val="aff6"/>
      </w:pPr>
    </w:p>
    <w:p w14:paraId="52085FAF" w14:textId="3FEE2629" w:rsidR="00381208" w:rsidRDefault="00381208" w:rsidP="00B927CF">
      <w:pPr>
        <w:pStyle w:val="11"/>
        <w:ind w:left="708" w:firstLine="708"/>
      </w:pPr>
      <w:r w:rsidRPr="00381208">
        <w:rPr>
          <w:sz w:val="28"/>
        </w:rPr>
        <w:t>Веб-приложени</w:t>
      </w:r>
      <w:r w:rsidR="00DE3F65">
        <w:rPr>
          <w:sz w:val="28"/>
        </w:rPr>
        <w:t>е</w:t>
      </w:r>
      <w:r w:rsidRPr="00381208">
        <w:rPr>
          <w:sz w:val="28"/>
        </w:rPr>
        <w:t xml:space="preserve"> для покупки товаров в интернет</w:t>
      </w:r>
      <w:r w:rsidR="00554124">
        <w:rPr>
          <w:sz w:val="28"/>
        </w:rPr>
        <w:t>-</w:t>
      </w:r>
      <w:r w:rsidRPr="00381208">
        <w:rPr>
          <w:sz w:val="28"/>
        </w:rPr>
        <w:t>магазине бытовой</w:t>
      </w:r>
      <w:r w:rsidR="00492598">
        <w:rPr>
          <w:sz w:val="28"/>
        </w:rPr>
        <w:t xml:space="preserve"> </w:t>
      </w:r>
      <w:r w:rsidRPr="00381208">
        <w:rPr>
          <w:sz w:val="28"/>
        </w:rPr>
        <w:t>техники.</w:t>
      </w:r>
      <w:bookmarkStart w:id="3" w:name="_Toc55737657"/>
      <w:r>
        <w:t xml:space="preserve"> </w:t>
      </w:r>
    </w:p>
    <w:p w14:paraId="38EAA119" w14:textId="77777777" w:rsidR="00A30B6A" w:rsidRPr="005F3F92" w:rsidRDefault="00A30B6A" w:rsidP="0005563C">
      <w:pPr>
        <w:pStyle w:val="aff6"/>
      </w:pPr>
    </w:p>
    <w:p w14:paraId="78D6F27E" w14:textId="3C3ABD51" w:rsidR="00F309F5" w:rsidRDefault="00F309F5" w:rsidP="007A321F">
      <w:pPr>
        <w:pStyle w:val="30"/>
      </w:pPr>
      <w:r>
        <w:t>Плановые сроки начала и окончания работы по созданию системы</w:t>
      </w:r>
    </w:p>
    <w:p w14:paraId="7ACB5E01" w14:textId="77777777" w:rsidR="00BB43F6" w:rsidRDefault="00BB43F6" w:rsidP="0005563C">
      <w:pPr>
        <w:pStyle w:val="aff6"/>
      </w:pPr>
    </w:p>
    <w:p w14:paraId="247BEC70" w14:textId="0D0E0781" w:rsidR="00DF2D79" w:rsidRPr="00DF2D79" w:rsidRDefault="00DF2D79" w:rsidP="007A321F">
      <w:pPr>
        <w:pStyle w:val="a"/>
        <w:numPr>
          <w:ilvl w:val="0"/>
          <w:numId w:val="0"/>
        </w:numPr>
        <w:ind w:left="634" w:firstLine="708"/>
        <w:rPr>
          <w:b w:val="0"/>
          <w:lang w:val="ru-RU"/>
        </w:rPr>
      </w:pPr>
      <w:r w:rsidRPr="00DF2D79">
        <w:rPr>
          <w:b w:val="0"/>
          <w:lang w:val="ru-RU"/>
        </w:rPr>
        <w:t>Начал</w:t>
      </w:r>
      <w:r>
        <w:rPr>
          <w:b w:val="0"/>
          <w:lang w:val="ru-RU"/>
        </w:rPr>
        <w:t>о</w:t>
      </w:r>
      <w:r w:rsidRPr="00DF2D79">
        <w:rPr>
          <w:b w:val="0"/>
          <w:lang w:val="ru-RU"/>
        </w:rPr>
        <w:t xml:space="preserve"> работы: 01.0</w:t>
      </w:r>
      <w:r w:rsidR="0098536F">
        <w:rPr>
          <w:b w:val="0"/>
          <w:lang w:val="ru-RU"/>
        </w:rPr>
        <w:t>9</w:t>
      </w:r>
      <w:r w:rsidRPr="00DF2D79">
        <w:rPr>
          <w:b w:val="0"/>
          <w:lang w:val="ru-RU"/>
        </w:rPr>
        <w:t xml:space="preserve">.2021 </w:t>
      </w:r>
    </w:p>
    <w:p w14:paraId="0825338A" w14:textId="3B1822EB" w:rsidR="00DF2D79" w:rsidRDefault="00DF2D79" w:rsidP="007A321F">
      <w:pPr>
        <w:pStyle w:val="a"/>
        <w:numPr>
          <w:ilvl w:val="0"/>
          <w:numId w:val="0"/>
        </w:numPr>
        <w:ind w:left="720" w:firstLine="622"/>
        <w:rPr>
          <w:b w:val="0"/>
          <w:lang w:val="ru-RU"/>
        </w:rPr>
      </w:pPr>
      <w:r w:rsidRPr="00DF2D79">
        <w:rPr>
          <w:b w:val="0"/>
          <w:lang w:val="ru-RU"/>
        </w:rPr>
        <w:t>Окончание работы:</w:t>
      </w:r>
    </w:p>
    <w:p w14:paraId="0FEF3935" w14:textId="02EE0189" w:rsidR="00D95CA9" w:rsidRDefault="00D95CA9" w:rsidP="0005563C">
      <w:pPr>
        <w:pStyle w:val="aff6"/>
      </w:pPr>
    </w:p>
    <w:p w14:paraId="2963A518" w14:textId="55486E30" w:rsidR="00AB6125" w:rsidRDefault="00AB6125" w:rsidP="00DB456B">
      <w:pPr>
        <w:pStyle w:val="29"/>
        <w:numPr>
          <w:ilvl w:val="1"/>
          <w:numId w:val="5"/>
        </w:numPr>
      </w:pPr>
      <w:r>
        <w:t>Назначение и цели создания (развития) системы</w:t>
      </w:r>
    </w:p>
    <w:p w14:paraId="49E10080" w14:textId="77777777" w:rsidR="00FD20C6" w:rsidRDefault="00FD20C6" w:rsidP="00B16BAF">
      <w:pPr>
        <w:pStyle w:val="aff6"/>
        <w:ind w:left="0" w:firstLine="0"/>
      </w:pPr>
    </w:p>
    <w:p w14:paraId="7840D92D" w14:textId="113B1F20" w:rsidR="00A50A99" w:rsidRDefault="00A50A99" w:rsidP="00DB456B">
      <w:pPr>
        <w:pStyle w:val="30"/>
      </w:pPr>
      <w:r>
        <w:t>Назначение системы</w:t>
      </w:r>
    </w:p>
    <w:p w14:paraId="5ACF2B70" w14:textId="77777777" w:rsidR="00BB43F6" w:rsidRDefault="00BB43F6" w:rsidP="0005563C">
      <w:pPr>
        <w:pStyle w:val="aff6"/>
      </w:pPr>
    </w:p>
    <w:p w14:paraId="37B8BE96" w14:textId="69C922BB" w:rsidR="00533824" w:rsidRDefault="00533824" w:rsidP="00C422F1">
      <w:pPr>
        <w:pStyle w:val="29"/>
        <w:ind w:left="851" w:firstLine="491"/>
        <w:rPr>
          <w:b w:val="0"/>
        </w:rPr>
      </w:pPr>
      <w:r w:rsidRPr="00533824">
        <w:rPr>
          <w:b w:val="0"/>
        </w:rPr>
        <w:t>Назначением системы является</w:t>
      </w:r>
      <w:r>
        <w:rPr>
          <w:b w:val="0"/>
        </w:rPr>
        <w:t xml:space="preserve"> </w:t>
      </w:r>
      <w:r w:rsidR="001639F7">
        <w:rPr>
          <w:b w:val="0"/>
        </w:rPr>
        <w:t xml:space="preserve">автоматизация покупок в магазине бытовой техники </w:t>
      </w:r>
      <w:r w:rsidR="008E28DA">
        <w:rPr>
          <w:b w:val="0"/>
        </w:rPr>
        <w:t>с помощью</w:t>
      </w:r>
      <w:r w:rsidR="001639F7">
        <w:rPr>
          <w:b w:val="0"/>
        </w:rPr>
        <w:t xml:space="preserve"> веб-приложения</w:t>
      </w:r>
      <w:r w:rsidR="00366616">
        <w:rPr>
          <w:b w:val="0"/>
        </w:rPr>
        <w:t xml:space="preserve"> с использованием базы данных.</w:t>
      </w:r>
    </w:p>
    <w:p w14:paraId="4BCA8944" w14:textId="3400DB62" w:rsidR="004435D0" w:rsidRDefault="004435D0" w:rsidP="0005563C">
      <w:pPr>
        <w:pStyle w:val="aff6"/>
      </w:pPr>
    </w:p>
    <w:p w14:paraId="1FED04BD" w14:textId="57BCE092" w:rsidR="004435D0" w:rsidRDefault="004435D0" w:rsidP="00723010">
      <w:pPr>
        <w:pStyle w:val="30"/>
      </w:pPr>
      <w:r w:rsidRPr="004435D0">
        <w:t>Цели создания системы</w:t>
      </w:r>
    </w:p>
    <w:p w14:paraId="3149CE6A" w14:textId="77777777" w:rsidR="00264B4D" w:rsidRDefault="00264B4D" w:rsidP="0005563C">
      <w:pPr>
        <w:pStyle w:val="aff6"/>
      </w:pPr>
    </w:p>
    <w:p w14:paraId="72C3D052" w14:textId="772C3639" w:rsidR="006B329A" w:rsidRPr="006B329A" w:rsidRDefault="006B329A" w:rsidP="00C422F1">
      <w:pPr>
        <w:pStyle w:val="29"/>
        <w:ind w:left="851" w:firstLine="491"/>
        <w:rPr>
          <w:b w:val="0"/>
        </w:rPr>
      </w:pPr>
      <w:r>
        <w:rPr>
          <w:b w:val="0"/>
        </w:rPr>
        <w:t xml:space="preserve">Цель создания системы </w:t>
      </w:r>
      <w:r w:rsidR="0038724B">
        <w:rPr>
          <w:b w:val="0"/>
        </w:rPr>
        <w:t>–</w:t>
      </w:r>
      <w:r>
        <w:rPr>
          <w:b w:val="0"/>
        </w:rPr>
        <w:t xml:space="preserve"> </w:t>
      </w:r>
      <w:r w:rsidR="0038724B">
        <w:rPr>
          <w:b w:val="0"/>
        </w:rPr>
        <w:t xml:space="preserve">повысить оборот товара, и в следствии получить большую прибыль за счет </w:t>
      </w:r>
      <w:r w:rsidR="000438D6">
        <w:rPr>
          <w:b w:val="0"/>
        </w:rPr>
        <w:t>удобств</w:t>
      </w:r>
      <w:r w:rsidR="0038724B">
        <w:rPr>
          <w:b w:val="0"/>
        </w:rPr>
        <w:t>а</w:t>
      </w:r>
      <w:r w:rsidR="000438D6">
        <w:rPr>
          <w:b w:val="0"/>
        </w:rPr>
        <w:t xml:space="preserve"> просмотра и заказа имеющейся в магазине техники.</w:t>
      </w:r>
    </w:p>
    <w:p w14:paraId="2F72888D" w14:textId="77777777" w:rsidR="00BB43F6" w:rsidRDefault="00BB43F6" w:rsidP="0005563C">
      <w:pPr>
        <w:pStyle w:val="aff6"/>
      </w:pPr>
    </w:p>
    <w:p w14:paraId="3BD1466D" w14:textId="01C976AC" w:rsidR="00DE748B" w:rsidRDefault="00DE748B" w:rsidP="00556076">
      <w:pPr>
        <w:pStyle w:val="29"/>
        <w:numPr>
          <w:ilvl w:val="1"/>
          <w:numId w:val="5"/>
        </w:numPr>
      </w:pPr>
      <w:r w:rsidRPr="00DE748B">
        <w:t>Характеристик</w:t>
      </w:r>
      <w:r>
        <w:t>и</w:t>
      </w:r>
      <w:r w:rsidRPr="00DE748B">
        <w:t xml:space="preserve"> объект</w:t>
      </w:r>
      <w:r w:rsidR="00F06E34">
        <w:t>а</w:t>
      </w:r>
      <w:r w:rsidRPr="00DE748B">
        <w:t xml:space="preserve"> автоматизации</w:t>
      </w:r>
    </w:p>
    <w:p w14:paraId="40F55CFD" w14:textId="46A1FB3B" w:rsidR="00F06E34" w:rsidRDefault="00F06E34" w:rsidP="0005563C">
      <w:pPr>
        <w:pStyle w:val="aff6"/>
      </w:pPr>
    </w:p>
    <w:p w14:paraId="4F2FE6DE" w14:textId="2EA46AFD" w:rsidR="009147B6" w:rsidRDefault="009147B6" w:rsidP="00721149">
      <w:pPr>
        <w:pStyle w:val="a"/>
        <w:numPr>
          <w:ilvl w:val="0"/>
          <w:numId w:val="0"/>
        </w:numPr>
        <w:ind w:firstLine="708"/>
        <w:rPr>
          <w:b w:val="0"/>
          <w:lang w:val="ru-RU"/>
        </w:rPr>
      </w:pPr>
      <w:r>
        <w:rPr>
          <w:b w:val="0"/>
          <w:lang w:val="ru-RU"/>
        </w:rPr>
        <w:t>Объектом автоматизации является</w:t>
      </w:r>
      <w:r w:rsidR="0021562E">
        <w:rPr>
          <w:b w:val="0"/>
          <w:lang w:val="ru-RU"/>
        </w:rPr>
        <w:t xml:space="preserve"> </w:t>
      </w:r>
      <w:r>
        <w:rPr>
          <w:b w:val="0"/>
          <w:lang w:val="ru-RU"/>
        </w:rPr>
        <w:t>магазин бытовой техник</w:t>
      </w:r>
      <w:r w:rsidR="00D52AC1">
        <w:rPr>
          <w:b w:val="0"/>
          <w:lang w:val="ru-RU"/>
        </w:rPr>
        <w:t>и</w:t>
      </w:r>
      <w:r w:rsidR="003709E5">
        <w:rPr>
          <w:b w:val="0"/>
          <w:lang w:val="ru-RU"/>
        </w:rPr>
        <w:t>.</w:t>
      </w:r>
      <w:r w:rsidR="00721149">
        <w:rPr>
          <w:b w:val="0"/>
          <w:lang w:val="ru-RU"/>
        </w:rPr>
        <w:t xml:space="preserve"> </w:t>
      </w:r>
      <w:r w:rsidR="003709E5">
        <w:rPr>
          <w:b w:val="0"/>
          <w:lang w:val="ru-RU"/>
        </w:rPr>
        <w:t>Автоматизированию подлеж</w:t>
      </w:r>
      <w:r w:rsidR="00517AB0">
        <w:rPr>
          <w:b w:val="0"/>
          <w:lang w:val="ru-RU"/>
        </w:rPr>
        <w:t xml:space="preserve">ит </w:t>
      </w:r>
      <w:r w:rsidR="004861E8">
        <w:rPr>
          <w:b w:val="0"/>
          <w:lang w:val="ru-RU"/>
        </w:rPr>
        <w:t>демонстраци</w:t>
      </w:r>
      <w:r w:rsidR="00517AB0">
        <w:rPr>
          <w:b w:val="0"/>
          <w:lang w:val="ru-RU"/>
        </w:rPr>
        <w:t>я</w:t>
      </w:r>
      <w:r w:rsidR="00B1724B">
        <w:rPr>
          <w:b w:val="0"/>
          <w:lang w:val="ru-RU"/>
        </w:rPr>
        <w:t xml:space="preserve"> имеющейся бытовой техники в магазине</w:t>
      </w:r>
      <w:r w:rsidR="00E5310C">
        <w:rPr>
          <w:b w:val="0"/>
          <w:lang w:val="ru-RU"/>
        </w:rPr>
        <w:t xml:space="preserve"> и</w:t>
      </w:r>
      <w:r w:rsidR="00B1724B">
        <w:rPr>
          <w:b w:val="0"/>
          <w:lang w:val="ru-RU"/>
        </w:rPr>
        <w:t xml:space="preserve"> ее</w:t>
      </w:r>
      <w:r w:rsidR="003709E5">
        <w:rPr>
          <w:b w:val="0"/>
          <w:lang w:val="ru-RU"/>
        </w:rPr>
        <w:t xml:space="preserve"> продаж</w:t>
      </w:r>
      <w:r w:rsidR="0013655F">
        <w:rPr>
          <w:b w:val="0"/>
          <w:lang w:val="ru-RU"/>
        </w:rPr>
        <w:t>а</w:t>
      </w:r>
      <w:r w:rsidR="00E5310C">
        <w:rPr>
          <w:b w:val="0"/>
          <w:lang w:val="ru-RU"/>
        </w:rPr>
        <w:t>.</w:t>
      </w:r>
    </w:p>
    <w:p w14:paraId="3961078D" w14:textId="77777777" w:rsidR="00B452D6" w:rsidRPr="009147B6" w:rsidRDefault="00B452D6" w:rsidP="0005563C">
      <w:pPr>
        <w:pStyle w:val="aff6"/>
      </w:pPr>
    </w:p>
    <w:p w14:paraId="12AF5252" w14:textId="75F6A7D5" w:rsidR="008F0506" w:rsidRPr="008F0506" w:rsidRDefault="007561B4" w:rsidP="000663B9">
      <w:pPr>
        <w:pStyle w:val="a"/>
        <w:numPr>
          <w:ilvl w:val="1"/>
          <w:numId w:val="5"/>
        </w:numPr>
      </w:pPr>
      <w:r>
        <w:rPr>
          <w:lang w:val="ru-RU"/>
        </w:rPr>
        <w:t>Требования к системе</w:t>
      </w:r>
    </w:p>
    <w:p w14:paraId="55DFC43E" w14:textId="12C2F168" w:rsidR="00105F9B" w:rsidRDefault="00105F9B" w:rsidP="0005563C">
      <w:pPr>
        <w:pStyle w:val="aff6"/>
      </w:pPr>
    </w:p>
    <w:p w14:paraId="3355D0D5" w14:textId="1D57FCF1" w:rsidR="00BF658A" w:rsidRDefault="00471970" w:rsidP="00C06A0E">
      <w:pPr>
        <w:pStyle w:val="30"/>
      </w:pPr>
      <w:r w:rsidRPr="00471970">
        <w:t>Требования к системе</w:t>
      </w:r>
      <w:r>
        <w:t xml:space="preserve"> в целом</w:t>
      </w:r>
    </w:p>
    <w:p w14:paraId="1A254ACA" w14:textId="77777777" w:rsidR="00BB43F6" w:rsidRDefault="00BB43F6" w:rsidP="0005563C">
      <w:pPr>
        <w:pStyle w:val="aff6"/>
      </w:pPr>
    </w:p>
    <w:p w14:paraId="3894CAF8" w14:textId="63FEE106" w:rsidR="00BF658A" w:rsidRDefault="00BF658A" w:rsidP="00357864">
      <w:pPr>
        <w:pStyle w:val="29"/>
        <w:ind w:left="851" w:firstLine="491"/>
        <w:rPr>
          <w:b w:val="0"/>
        </w:rPr>
      </w:pPr>
      <w:r w:rsidRPr="00BF658A">
        <w:rPr>
          <w:b w:val="0"/>
        </w:rPr>
        <w:t>Программный продукт должен представлять собой веб-приложение</w:t>
      </w:r>
      <w:r w:rsidR="00F80EC5">
        <w:rPr>
          <w:b w:val="0"/>
        </w:rPr>
        <w:t>.</w:t>
      </w:r>
    </w:p>
    <w:p w14:paraId="76856521" w14:textId="77777777" w:rsidR="00E813EE" w:rsidRDefault="00E813EE" w:rsidP="0005563C">
      <w:pPr>
        <w:pStyle w:val="aff6"/>
      </w:pPr>
    </w:p>
    <w:p w14:paraId="6B57908C" w14:textId="6CB19E85" w:rsidR="001A0F29" w:rsidRDefault="001A0F29" w:rsidP="0077445C">
      <w:pPr>
        <w:pStyle w:val="30"/>
      </w:pPr>
      <w:r w:rsidRPr="001A0F29">
        <w:t>Требования к структуре и функционированию системы</w:t>
      </w:r>
    </w:p>
    <w:p w14:paraId="751B5591" w14:textId="77777777" w:rsidR="00566070" w:rsidRDefault="00566070" w:rsidP="0005563C">
      <w:pPr>
        <w:pStyle w:val="aff6"/>
      </w:pPr>
    </w:p>
    <w:p w14:paraId="34A6C817" w14:textId="5CF50096" w:rsidR="00361AA0" w:rsidRPr="00361AA0" w:rsidRDefault="00361AA0" w:rsidP="00D14BB9">
      <w:pPr>
        <w:pStyle w:val="30"/>
        <w:numPr>
          <w:ilvl w:val="0"/>
          <w:numId w:val="0"/>
        </w:numPr>
        <w:ind w:left="634" w:firstLine="708"/>
        <w:rPr>
          <w:b w:val="0"/>
        </w:rPr>
      </w:pPr>
      <w:r w:rsidRPr="00361AA0">
        <w:rPr>
          <w:b w:val="0"/>
        </w:rPr>
        <w:t xml:space="preserve">Приложение должно быть разбито на </w:t>
      </w:r>
      <w:r w:rsidR="00047B36">
        <w:rPr>
          <w:b w:val="0"/>
        </w:rPr>
        <w:t>3</w:t>
      </w:r>
      <w:r w:rsidRPr="00361AA0">
        <w:rPr>
          <w:b w:val="0"/>
        </w:rPr>
        <w:t xml:space="preserve"> слоя:</w:t>
      </w:r>
    </w:p>
    <w:p w14:paraId="5FEFE645" w14:textId="77EE043D" w:rsidR="00552F67" w:rsidRDefault="00FC4064" w:rsidP="00950FA1">
      <w:pPr>
        <w:pStyle w:val="30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71053C" w:rsidRPr="0071053C">
        <w:rPr>
          <w:b w:val="0"/>
        </w:rPr>
        <w:t>клиентского приложения в виде веб-страницы</w:t>
      </w:r>
      <w:r w:rsidR="00361AA0" w:rsidRPr="00361AA0">
        <w:rPr>
          <w:b w:val="0"/>
        </w:rPr>
        <w:t>.</w:t>
      </w:r>
      <w:r w:rsidR="00361AA0">
        <w:rPr>
          <w:b w:val="0"/>
        </w:rPr>
        <w:t xml:space="preserve"> </w:t>
      </w:r>
    </w:p>
    <w:p w14:paraId="1B27A577" w14:textId="0C0BA63A" w:rsidR="00361AA0" w:rsidRPr="00361AA0" w:rsidRDefault="00581FFF" w:rsidP="00950FA1">
      <w:pPr>
        <w:pStyle w:val="30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 xml:space="preserve">- </w:t>
      </w:r>
      <w:r w:rsidR="00361AA0" w:rsidRPr="00361AA0">
        <w:rPr>
          <w:b w:val="0"/>
        </w:rPr>
        <w:t xml:space="preserve">Слой </w:t>
      </w:r>
      <w:r w:rsidR="00AF2B77" w:rsidRPr="00AF2B77">
        <w:rPr>
          <w:b w:val="0"/>
        </w:rPr>
        <w:t>бизнес-логики приложения.</w:t>
      </w:r>
    </w:p>
    <w:p w14:paraId="44D8CB71" w14:textId="1B12887B" w:rsidR="00012B3E" w:rsidRDefault="00012B3E" w:rsidP="00950FA1">
      <w:pPr>
        <w:pStyle w:val="30"/>
        <w:numPr>
          <w:ilvl w:val="0"/>
          <w:numId w:val="0"/>
        </w:numPr>
        <w:ind w:left="1416"/>
        <w:rPr>
          <w:b w:val="0"/>
        </w:rPr>
      </w:pPr>
      <w:r>
        <w:rPr>
          <w:b w:val="0"/>
        </w:rPr>
        <w:t>- Слой базы данных.</w:t>
      </w:r>
    </w:p>
    <w:p w14:paraId="310A90FB" w14:textId="426754E7" w:rsidR="00613C39" w:rsidRDefault="00604D8A" w:rsidP="00D14BB9">
      <w:pPr>
        <w:pStyle w:val="30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Функционал приложения должен содержать</w:t>
      </w:r>
      <w:r w:rsidR="00613C39">
        <w:rPr>
          <w:b w:val="0"/>
        </w:rPr>
        <w:t>:</w:t>
      </w:r>
    </w:p>
    <w:p w14:paraId="2AE98C31" w14:textId="74880D54" w:rsidR="00847D76" w:rsidRPr="00361AA0" w:rsidRDefault="00C96EB3" w:rsidP="00D14BB9">
      <w:pPr>
        <w:pStyle w:val="30"/>
        <w:numPr>
          <w:ilvl w:val="0"/>
          <w:numId w:val="0"/>
        </w:numPr>
        <w:ind w:left="708" w:firstLine="708"/>
        <w:rPr>
          <w:b w:val="0"/>
        </w:rPr>
      </w:pPr>
      <w:r>
        <w:rPr>
          <w:b w:val="0"/>
        </w:rPr>
        <w:t>Авторизаци</w:t>
      </w:r>
      <w:r w:rsidR="009B7B4E">
        <w:rPr>
          <w:b w:val="0"/>
        </w:rPr>
        <w:t>ю</w:t>
      </w:r>
      <w:r>
        <w:rPr>
          <w:b w:val="0"/>
        </w:rPr>
        <w:t xml:space="preserve"> пользователей, о</w:t>
      </w:r>
      <w:r w:rsidR="00847D76" w:rsidRPr="00361AA0">
        <w:rPr>
          <w:b w:val="0"/>
        </w:rPr>
        <w:t>тображение</w:t>
      </w:r>
      <w:r w:rsidR="00847D76">
        <w:rPr>
          <w:b w:val="0"/>
        </w:rPr>
        <w:t xml:space="preserve"> списка товаров</w:t>
      </w:r>
      <w:r w:rsidR="00811A58">
        <w:rPr>
          <w:b w:val="0"/>
        </w:rPr>
        <w:t>, актуализаци</w:t>
      </w:r>
      <w:r w:rsidR="009B7B4E">
        <w:rPr>
          <w:b w:val="0"/>
        </w:rPr>
        <w:t>ю</w:t>
      </w:r>
      <w:r w:rsidR="00811A58">
        <w:rPr>
          <w:b w:val="0"/>
        </w:rPr>
        <w:t xml:space="preserve"> товаров</w:t>
      </w:r>
      <w:r w:rsidR="00847D76">
        <w:rPr>
          <w:b w:val="0"/>
        </w:rPr>
        <w:t>, фильтраци</w:t>
      </w:r>
      <w:r w:rsidR="009B7B4E">
        <w:rPr>
          <w:b w:val="0"/>
        </w:rPr>
        <w:t>ю</w:t>
      </w:r>
      <w:r w:rsidR="00847D76">
        <w:rPr>
          <w:b w:val="0"/>
        </w:rPr>
        <w:t xml:space="preserve"> товаров, </w:t>
      </w:r>
      <w:r>
        <w:rPr>
          <w:b w:val="0"/>
        </w:rPr>
        <w:t>просмотр и актуализаци</w:t>
      </w:r>
      <w:r w:rsidR="009B7B4E">
        <w:rPr>
          <w:b w:val="0"/>
        </w:rPr>
        <w:t>ю</w:t>
      </w:r>
      <w:r w:rsidR="00CE3EB7">
        <w:rPr>
          <w:b w:val="0"/>
        </w:rPr>
        <w:t xml:space="preserve"> сп</w:t>
      </w:r>
      <w:r w:rsidR="00226EF1">
        <w:rPr>
          <w:b w:val="0"/>
        </w:rPr>
        <w:t>и</w:t>
      </w:r>
      <w:r w:rsidR="00CE3EB7">
        <w:rPr>
          <w:b w:val="0"/>
        </w:rPr>
        <w:t>с</w:t>
      </w:r>
      <w:r w:rsidR="00226EF1">
        <w:rPr>
          <w:b w:val="0"/>
        </w:rPr>
        <w:t>ка</w:t>
      </w:r>
      <w:r>
        <w:rPr>
          <w:b w:val="0"/>
        </w:rPr>
        <w:t xml:space="preserve"> </w:t>
      </w:r>
      <w:r w:rsidR="00847D76">
        <w:rPr>
          <w:b w:val="0"/>
        </w:rPr>
        <w:t>категори</w:t>
      </w:r>
      <w:r>
        <w:rPr>
          <w:b w:val="0"/>
        </w:rPr>
        <w:t>й</w:t>
      </w:r>
      <w:r w:rsidR="00D422BF">
        <w:rPr>
          <w:b w:val="0"/>
        </w:rPr>
        <w:t xml:space="preserve"> и списка производителей</w:t>
      </w:r>
      <w:r>
        <w:rPr>
          <w:b w:val="0"/>
        </w:rPr>
        <w:t xml:space="preserve">, добавление товаров в </w:t>
      </w:r>
      <w:r w:rsidR="00847D76">
        <w:rPr>
          <w:b w:val="0"/>
        </w:rPr>
        <w:t>корзин</w:t>
      </w:r>
      <w:r>
        <w:rPr>
          <w:b w:val="0"/>
        </w:rPr>
        <w:t>у</w:t>
      </w:r>
      <w:r w:rsidR="00533C65">
        <w:rPr>
          <w:b w:val="0"/>
        </w:rPr>
        <w:t>, хранение списка пользователей</w:t>
      </w:r>
      <w:r w:rsidR="00C97390">
        <w:rPr>
          <w:b w:val="0"/>
        </w:rPr>
        <w:t xml:space="preserve"> и</w:t>
      </w:r>
      <w:r w:rsidR="007D56CA">
        <w:rPr>
          <w:b w:val="0"/>
        </w:rPr>
        <w:t xml:space="preserve"> и</w:t>
      </w:r>
      <w:r w:rsidR="00533C65">
        <w:rPr>
          <w:b w:val="0"/>
        </w:rPr>
        <w:t>х информации</w:t>
      </w:r>
      <w:r w:rsidR="007D56CA">
        <w:rPr>
          <w:b w:val="0"/>
        </w:rPr>
        <w:t>.</w:t>
      </w:r>
    </w:p>
    <w:p w14:paraId="60769167" w14:textId="77777777" w:rsidR="00727FAC" w:rsidRDefault="00727FAC" w:rsidP="0005563C">
      <w:pPr>
        <w:pStyle w:val="aff6"/>
      </w:pPr>
    </w:p>
    <w:p w14:paraId="0EBFBD8B" w14:textId="65C44026" w:rsidR="00D04D0D" w:rsidRDefault="00D04D0D" w:rsidP="00EB2A00">
      <w:pPr>
        <w:pStyle w:val="30"/>
      </w:pPr>
      <w:r w:rsidRPr="00D04D0D">
        <w:t>Требования к надежности</w:t>
      </w:r>
    </w:p>
    <w:p w14:paraId="34DDD8FB" w14:textId="77777777" w:rsidR="00657AD4" w:rsidRDefault="00657AD4" w:rsidP="0005563C">
      <w:pPr>
        <w:pStyle w:val="aff6"/>
      </w:pPr>
    </w:p>
    <w:p w14:paraId="3B9B7306" w14:textId="0722F6F7" w:rsidR="00BB43F6" w:rsidRDefault="00D411F1" w:rsidP="00EB2A00">
      <w:pPr>
        <w:pStyle w:val="30"/>
        <w:numPr>
          <w:ilvl w:val="0"/>
          <w:numId w:val="0"/>
        </w:numPr>
        <w:ind w:left="708" w:firstLine="634"/>
        <w:rPr>
          <w:b w:val="0"/>
        </w:rPr>
      </w:pPr>
      <w:r w:rsidRPr="00D411F1">
        <w:rPr>
          <w:b w:val="0"/>
        </w:rPr>
        <w:t xml:space="preserve">Программа должна обеспечивать корректную обработку исключительных ситуаций, вызванных </w:t>
      </w:r>
      <w:r w:rsidR="006E639A">
        <w:rPr>
          <w:b w:val="0"/>
        </w:rPr>
        <w:t>,например ,</w:t>
      </w:r>
      <w:r w:rsidRPr="00D411F1">
        <w:rPr>
          <w:b w:val="0"/>
        </w:rPr>
        <w:t>вводом</w:t>
      </w:r>
      <w:r>
        <w:rPr>
          <w:b w:val="0"/>
        </w:rPr>
        <w:t xml:space="preserve"> неверных </w:t>
      </w:r>
      <w:r w:rsidR="005E4AD5">
        <w:rPr>
          <w:b w:val="0"/>
        </w:rPr>
        <w:t>пользовательских данных</w:t>
      </w:r>
      <w:r w:rsidR="00564F6D">
        <w:rPr>
          <w:b w:val="0"/>
        </w:rPr>
        <w:t xml:space="preserve"> или неоднозначной информации в базу данных.</w:t>
      </w:r>
    </w:p>
    <w:p w14:paraId="60213162" w14:textId="77777777" w:rsidR="00BC0D4D" w:rsidRDefault="00BC0D4D" w:rsidP="0005563C">
      <w:pPr>
        <w:pStyle w:val="aff6"/>
      </w:pPr>
    </w:p>
    <w:p w14:paraId="1C6251C7" w14:textId="2DA586B3" w:rsidR="00E813EE" w:rsidRDefault="00E813EE" w:rsidP="0049697A">
      <w:pPr>
        <w:pStyle w:val="29"/>
        <w:numPr>
          <w:ilvl w:val="1"/>
          <w:numId w:val="5"/>
        </w:numPr>
      </w:pPr>
      <w:r w:rsidRPr="00E813EE">
        <w:t>Состав и содержание работ по созданию системы</w:t>
      </w:r>
    </w:p>
    <w:p w14:paraId="0401DEB0" w14:textId="77777777" w:rsidR="00C26C14" w:rsidRDefault="00C26C14" w:rsidP="0005563C">
      <w:pPr>
        <w:pStyle w:val="aff6"/>
      </w:pPr>
    </w:p>
    <w:tbl>
      <w:tblPr>
        <w:tblStyle w:val="af1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4110"/>
        <w:gridCol w:w="2546"/>
      </w:tblGrid>
      <w:tr w:rsidR="007C56D7" w14:paraId="04C96AE9" w14:textId="77777777" w:rsidTr="007C56D7">
        <w:tc>
          <w:tcPr>
            <w:tcW w:w="2329" w:type="dxa"/>
          </w:tcPr>
          <w:p w14:paraId="4CEF917B" w14:textId="1DB2821F" w:rsidR="006B0630" w:rsidRDefault="00FC39FA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тадии</w:t>
            </w:r>
          </w:p>
        </w:tc>
        <w:tc>
          <w:tcPr>
            <w:tcW w:w="4110" w:type="dxa"/>
          </w:tcPr>
          <w:p w14:paraId="1DAD0A35" w14:textId="155BD668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Этапы работ</w:t>
            </w:r>
          </w:p>
        </w:tc>
        <w:tc>
          <w:tcPr>
            <w:tcW w:w="2546" w:type="dxa"/>
          </w:tcPr>
          <w:p w14:paraId="126D43A9" w14:textId="04677E3C" w:rsidR="006B0630" w:rsidRDefault="00FC39FA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Сроки исполнения</w:t>
            </w:r>
          </w:p>
        </w:tc>
      </w:tr>
      <w:tr w:rsidR="007C56D7" w14:paraId="22310CF7" w14:textId="77777777" w:rsidTr="007C56D7">
        <w:tc>
          <w:tcPr>
            <w:tcW w:w="2329" w:type="dxa"/>
          </w:tcPr>
          <w:p w14:paraId="3E172F2E" w14:textId="6BCF1DDB" w:rsidR="006B0630" w:rsidRDefault="00697CC0" w:rsidP="00697CC0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1. Формирование требований к АС</w:t>
            </w:r>
          </w:p>
        </w:tc>
        <w:tc>
          <w:tcPr>
            <w:tcW w:w="4110" w:type="dxa"/>
          </w:tcPr>
          <w:p w14:paraId="566F6E88" w14:textId="6276847E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1. Исследование объекта и подтверждение </w:t>
            </w:r>
            <w:r w:rsidR="0094267D" w:rsidRPr="0094267D">
              <w:rPr>
                <w:sz w:val="28"/>
                <w:szCs w:val="28"/>
              </w:rPr>
              <w:t>необходимости создания АС.</w:t>
            </w:r>
          </w:p>
          <w:p w14:paraId="0BF03A9D" w14:textId="77777777" w:rsid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2. Формирование требований пользователя к АС. </w:t>
            </w:r>
          </w:p>
          <w:p w14:paraId="31DBCE8C" w14:textId="77777777" w:rsidR="002C0C7E" w:rsidRPr="002C0C7E" w:rsidRDefault="002C0C7E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.3. Оформление отчёта о </w:t>
            </w:r>
          </w:p>
          <w:p w14:paraId="1A79DCF1" w14:textId="7DE527B2" w:rsidR="006B0630" w:rsidRPr="002C0C7E" w:rsidRDefault="002C0C7E" w:rsidP="00E7756C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ной работе и заявки на разработку АС.</w:t>
            </w:r>
          </w:p>
        </w:tc>
        <w:tc>
          <w:tcPr>
            <w:tcW w:w="2546" w:type="dxa"/>
          </w:tcPr>
          <w:p w14:paraId="501DCC3C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0A8E267F" w14:textId="77777777" w:rsidTr="007C56D7">
        <w:tc>
          <w:tcPr>
            <w:tcW w:w="2329" w:type="dxa"/>
          </w:tcPr>
          <w:p w14:paraId="4ECB1A2D" w14:textId="12BF1006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2. Разработка концепции АС.</w:t>
            </w:r>
          </w:p>
        </w:tc>
        <w:tc>
          <w:tcPr>
            <w:tcW w:w="4110" w:type="dxa"/>
          </w:tcPr>
          <w:p w14:paraId="405B9668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1. Изучение выбранного объекта. </w:t>
            </w:r>
          </w:p>
          <w:p w14:paraId="14A5DD83" w14:textId="77777777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2. Проведение научно- исследовательских работ. </w:t>
            </w:r>
          </w:p>
          <w:p w14:paraId="3A2FBA3D" w14:textId="0458E3BB" w:rsidR="00C32C37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. Проектирования концепции</w:t>
            </w:r>
            <w:r w:rsidR="00EE2A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С, удовлетворяющей</w:t>
            </w:r>
            <w:r w:rsidR="00037D41">
              <w:rPr>
                <w:sz w:val="28"/>
                <w:szCs w:val="28"/>
              </w:rPr>
              <w:t xml:space="preserve"> </w:t>
            </w:r>
            <w:r w:rsidR="00EE2A5D" w:rsidRPr="00EE2A5D">
              <w:rPr>
                <w:sz w:val="28"/>
                <w:szCs w:val="28"/>
              </w:rPr>
              <w:t>потребности пользователя.</w:t>
            </w:r>
          </w:p>
          <w:p w14:paraId="60B7FDE6" w14:textId="345EFA7F" w:rsidR="006B0630" w:rsidRPr="002C0C7E" w:rsidRDefault="00C32C37" w:rsidP="002C0C7E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4. Оформление отчёта о выполненной работе. </w:t>
            </w:r>
          </w:p>
        </w:tc>
        <w:tc>
          <w:tcPr>
            <w:tcW w:w="2546" w:type="dxa"/>
          </w:tcPr>
          <w:p w14:paraId="0D943A52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57B7ED9A" w14:textId="77777777" w:rsidTr="007C56D7">
        <w:tc>
          <w:tcPr>
            <w:tcW w:w="2329" w:type="dxa"/>
          </w:tcPr>
          <w:p w14:paraId="0A678D4A" w14:textId="60BBA081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3. Техническое задание.</w:t>
            </w:r>
          </w:p>
        </w:tc>
        <w:tc>
          <w:tcPr>
            <w:tcW w:w="4110" w:type="dxa"/>
          </w:tcPr>
          <w:p w14:paraId="41A3F75F" w14:textId="77845586" w:rsidR="006B0630" w:rsidRPr="00251D5B" w:rsidRDefault="00123835" w:rsidP="00251D5B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123835">
              <w:rPr>
                <w:sz w:val="28"/>
                <w:szCs w:val="28"/>
              </w:rPr>
              <w:t>Разработка и утверждение технического задания на создание АС</w:t>
            </w:r>
            <w:r w:rsidR="003331E2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A55C6C9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79660383" w14:textId="77777777" w:rsidTr="007C56D7">
        <w:tc>
          <w:tcPr>
            <w:tcW w:w="2329" w:type="dxa"/>
          </w:tcPr>
          <w:p w14:paraId="46230BF4" w14:textId="492FF7C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4. Разработка системы.</w:t>
            </w:r>
          </w:p>
        </w:tc>
        <w:tc>
          <w:tcPr>
            <w:tcW w:w="4110" w:type="dxa"/>
          </w:tcPr>
          <w:p w14:paraId="74895DBA" w14:textId="77777777" w:rsidR="00EF6B2D" w:rsidRPr="00EF6B2D" w:rsidRDefault="00EF6B2D" w:rsidP="00EF6B2D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 w:rsidRPr="00EF6B2D">
              <w:rPr>
                <w:sz w:val="28"/>
                <w:szCs w:val="28"/>
              </w:rPr>
              <w:t xml:space="preserve">Разработка системы согласно </w:t>
            </w:r>
          </w:p>
          <w:p w14:paraId="498E75C5" w14:textId="54F718D1" w:rsidR="006B0630" w:rsidRPr="00EF6B2D" w:rsidRDefault="00EF6B2D" w:rsidP="00EF6B2D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EF6B2D">
              <w:rPr>
                <w:b w:val="0"/>
                <w:szCs w:val="28"/>
                <w:lang w:val="ru-RU"/>
              </w:rPr>
              <w:t>техническому заданию.</w:t>
            </w:r>
            <w:r w:rsidRPr="00EF6B2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2546" w:type="dxa"/>
          </w:tcPr>
          <w:p w14:paraId="7948D025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  <w:tr w:rsidR="007C56D7" w14:paraId="2C3418AF" w14:textId="77777777" w:rsidTr="007C56D7">
        <w:tc>
          <w:tcPr>
            <w:tcW w:w="2329" w:type="dxa"/>
          </w:tcPr>
          <w:p w14:paraId="59A1C454" w14:textId="6443C42C" w:rsidR="006B0630" w:rsidRDefault="00697CC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  <w:r w:rsidRPr="00697CC0">
              <w:rPr>
                <w:b w:val="0"/>
                <w:lang w:val="ru-RU"/>
              </w:rPr>
              <w:t>5. Защита курсовой работы.</w:t>
            </w:r>
          </w:p>
        </w:tc>
        <w:tc>
          <w:tcPr>
            <w:tcW w:w="4110" w:type="dxa"/>
          </w:tcPr>
          <w:p w14:paraId="3F4E51DD" w14:textId="7B8C4E29" w:rsidR="003331E2" w:rsidRDefault="003331E2" w:rsidP="003331E2">
            <w:pPr>
              <w:pStyle w:val="Default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</w:t>
            </w:r>
            <w:r w:rsidR="00B9516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Создание грамотной презентации и речи для защиты курсовой работы. </w:t>
            </w:r>
          </w:p>
          <w:p w14:paraId="2DF5C194" w14:textId="78463B08" w:rsidR="006B0630" w:rsidRPr="003331E2" w:rsidRDefault="00B95165" w:rsidP="002C3DAD">
            <w:pPr>
              <w:pStyle w:val="Default"/>
              <w:numPr>
                <w:ilvl w:val="1"/>
                <w:numId w:val="7"/>
              </w:num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.    </w:t>
            </w:r>
            <w:r w:rsidR="00482A82">
              <w:rPr>
                <w:sz w:val="28"/>
                <w:szCs w:val="28"/>
              </w:rPr>
              <w:t xml:space="preserve">   </w:t>
            </w:r>
            <w:r w:rsidR="003331E2">
              <w:rPr>
                <w:sz w:val="28"/>
                <w:szCs w:val="28"/>
              </w:rPr>
              <w:t>Защита курсовой работы</w:t>
            </w:r>
            <w:r w:rsidR="005D291F">
              <w:rPr>
                <w:sz w:val="28"/>
                <w:szCs w:val="28"/>
              </w:rPr>
              <w:t>.</w:t>
            </w:r>
          </w:p>
        </w:tc>
        <w:tc>
          <w:tcPr>
            <w:tcW w:w="2546" w:type="dxa"/>
          </w:tcPr>
          <w:p w14:paraId="4810164B" w14:textId="77777777" w:rsidR="006B0630" w:rsidRDefault="006B0630" w:rsidP="00BD651B">
            <w:pPr>
              <w:pStyle w:val="a"/>
              <w:numPr>
                <w:ilvl w:val="0"/>
                <w:numId w:val="0"/>
              </w:numPr>
              <w:rPr>
                <w:b w:val="0"/>
                <w:lang w:val="ru-RU"/>
              </w:rPr>
            </w:pPr>
          </w:p>
        </w:tc>
      </w:tr>
    </w:tbl>
    <w:p w14:paraId="580A9648" w14:textId="77777777" w:rsidR="00BB43F6" w:rsidRDefault="00BB43F6" w:rsidP="0005563C">
      <w:pPr>
        <w:pStyle w:val="aff6"/>
      </w:pPr>
    </w:p>
    <w:p w14:paraId="6443C016" w14:textId="766B922D" w:rsidR="002C7DB5" w:rsidRPr="00F92C86" w:rsidRDefault="002C7DB5" w:rsidP="00344B73">
      <w:pPr>
        <w:pStyle w:val="a"/>
        <w:numPr>
          <w:ilvl w:val="1"/>
          <w:numId w:val="5"/>
        </w:numPr>
        <w:rPr>
          <w:lang w:val="ru-RU"/>
        </w:rPr>
      </w:pPr>
      <w:r w:rsidRPr="00F92C86">
        <w:rPr>
          <w:lang w:val="ru-RU"/>
        </w:rPr>
        <w:t>Порядок контроля и приемки системы.</w:t>
      </w:r>
    </w:p>
    <w:p w14:paraId="74AF41F8" w14:textId="77777777" w:rsidR="00F92C86" w:rsidRPr="00F92C86" w:rsidRDefault="00F92C86" w:rsidP="0005563C">
      <w:pPr>
        <w:pStyle w:val="aff6"/>
      </w:pPr>
    </w:p>
    <w:p w14:paraId="3C4574A7" w14:textId="5BACFFC2" w:rsidR="007E7DF5" w:rsidRDefault="002C7DB5" w:rsidP="00F67AD4">
      <w:pPr>
        <w:pStyle w:val="30"/>
      </w:pPr>
      <w:r w:rsidRPr="002C7DB5">
        <w:t>Состав, объем и методы испытаний системы и ее составных частей.</w:t>
      </w:r>
    </w:p>
    <w:p w14:paraId="16DCA26D" w14:textId="77777777" w:rsidR="007E7DF5" w:rsidRDefault="007E7DF5" w:rsidP="0005563C">
      <w:pPr>
        <w:pStyle w:val="aff6"/>
      </w:pPr>
    </w:p>
    <w:p w14:paraId="085CD4CF" w14:textId="648647E5" w:rsidR="00EE2AD6" w:rsidRDefault="00EE2AD6" w:rsidP="00F67AD4">
      <w:pPr>
        <w:pStyle w:val="29"/>
        <w:ind w:left="851" w:firstLine="491"/>
        <w:rPr>
          <w:b w:val="0"/>
        </w:rPr>
      </w:pPr>
      <w:r w:rsidRPr="00EE2AD6">
        <w:rPr>
          <w:b w:val="0"/>
        </w:rPr>
        <w:t>Приложение должно пройти предварительные испытания, состоящие из отладки и минимального набора тестов.</w:t>
      </w:r>
    </w:p>
    <w:p w14:paraId="5B2BCA55" w14:textId="77777777" w:rsidR="00335135" w:rsidRDefault="00C0272B" w:rsidP="00F62C46">
      <w:pPr>
        <w:pStyle w:val="29"/>
        <w:ind w:left="851" w:firstLine="491"/>
        <w:rPr>
          <w:b w:val="0"/>
        </w:rPr>
      </w:pPr>
      <w:r w:rsidRPr="00C0272B">
        <w:rPr>
          <w:b w:val="0"/>
        </w:rPr>
        <w:lastRenderedPageBreak/>
        <w:t>В результате предварительных испытаний, должны быть исправлены</w:t>
      </w:r>
      <w:r>
        <w:rPr>
          <w:b w:val="0"/>
        </w:rPr>
        <w:t xml:space="preserve"> </w:t>
      </w:r>
      <w:r w:rsidRPr="00C0272B">
        <w:rPr>
          <w:b w:val="0"/>
        </w:rPr>
        <w:t>недочёты, замечания на которые были получены в ходе предварительных испытаний.</w:t>
      </w:r>
    </w:p>
    <w:p w14:paraId="0E810000" w14:textId="29341B8E" w:rsidR="00C0272B" w:rsidRDefault="00C0272B" w:rsidP="00F62C46">
      <w:pPr>
        <w:pStyle w:val="29"/>
        <w:ind w:left="851" w:firstLine="491"/>
        <w:rPr>
          <w:b w:val="0"/>
        </w:rPr>
      </w:pPr>
      <w:r w:rsidRPr="00C0272B">
        <w:rPr>
          <w:b w:val="0"/>
        </w:rPr>
        <w:t>Для проверки корректной работы внесённых изменений должны быть проведены повторные испытания разработанной программы.</w:t>
      </w:r>
    </w:p>
    <w:p w14:paraId="4F11D06E" w14:textId="77777777" w:rsidR="00BB43F6" w:rsidRDefault="00BB43F6" w:rsidP="0005563C">
      <w:pPr>
        <w:pStyle w:val="aff6"/>
      </w:pPr>
    </w:p>
    <w:p w14:paraId="361AB3F0" w14:textId="7975EE7D" w:rsidR="000932E7" w:rsidRDefault="000932E7" w:rsidP="002971CC">
      <w:pPr>
        <w:pStyle w:val="30"/>
      </w:pPr>
      <w:r w:rsidRPr="005B0713">
        <w:t>Общие требования к приемке работ.</w:t>
      </w:r>
    </w:p>
    <w:p w14:paraId="3C4B2C25" w14:textId="77777777" w:rsidR="00BB43F6" w:rsidRDefault="00BB43F6" w:rsidP="0005563C">
      <w:pPr>
        <w:pStyle w:val="aff6"/>
      </w:pPr>
    </w:p>
    <w:p w14:paraId="26C09729" w14:textId="77777777" w:rsidR="00A5200B" w:rsidRPr="00A5200B" w:rsidRDefault="00A5200B" w:rsidP="002971CC">
      <w:pPr>
        <w:pStyle w:val="29"/>
        <w:ind w:left="851" w:firstLine="491"/>
        <w:rPr>
          <w:b w:val="0"/>
        </w:rPr>
      </w:pPr>
      <w:r w:rsidRPr="00A5200B">
        <w:rPr>
          <w:b w:val="0"/>
        </w:rPr>
        <w:t>В процессе приемки работ должна быть осуществлена проверка на соответствие требованиям настоящего «Технического задания». По результатам испытаний возможны доработки и исправления.</w:t>
      </w:r>
    </w:p>
    <w:p w14:paraId="642BE3CA" w14:textId="77777777" w:rsidR="00804D1B" w:rsidRDefault="00804D1B" w:rsidP="0005563C">
      <w:pPr>
        <w:pStyle w:val="aff6"/>
      </w:pPr>
    </w:p>
    <w:p w14:paraId="3BEBBCB3" w14:textId="1D3C577B" w:rsidR="00D41C51" w:rsidRDefault="00D41C51" w:rsidP="007A152A">
      <w:pPr>
        <w:pStyle w:val="29"/>
        <w:numPr>
          <w:ilvl w:val="1"/>
          <w:numId w:val="5"/>
        </w:numPr>
      </w:pPr>
      <w:r w:rsidRPr="00D41C51">
        <w:t>Требования к составу и содержанию работ по подготовке объекта автоматизации к вводу системы в действие.</w:t>
      </w:r>
    </w:p>
    <w:p w14:paraId="21CC81C2" w14:textId="77777777" w:rsidR="00BB4C7D" w:rsidRPr="00D41C51" w:rsidRDefault="00BB4C7D" w:rsidP="0005563C">
      <w:pPr>
        <w:pStyle w:val="aff6"/>
      </w:pPr>
    </w:p>
    <w:p w14:paraId="5393F7DE" w14:textId="6D782F65" w:rsidR="00BB43F6" w:rsidRDefault="007A152A" w:rsidP="007A152A">
      <w:pPr>
        <w:pStyle w:val="29"/>
        <w:ind w:left="0" w:firstLine="708"/>
        <w:rPr>
          <w:b w:val="0"/>
        </w:rPr>
      </w:pPr>
      <w:r>
        <w:rPr>
          <w:b w:val="0"/>
        </w:rPr>
        <w:t xml:space="preserve">  </w:t>
      </w:r>
      <w:r w:rsidR="004E1618">
        <w:rPr>
          <w:b w:val="0"/>
        </w:rPr>
        <w:t>При подготовке объекта автоматизации к вводу системы в действие следует выполнить:</w:t>
      </w:r>
    </w:p>
    <w:p w14:paraId="45D96674" w14:textId="4B8DF47A" w:rsidR="00477E3B" w:rsidRDefault="00477E3B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Обеспечение работ по</w:t>
      </w:r>
      <w:r w:rsidR="00C50B8B">
        <w:rPr>
          <w:b w:val="0"/>
        </w:rPr>
        <w:t xml:space="preserve"> </w:t>
      </w:r>
      <w:r w:rsidR="003E311A">
        <w:rPr>
          <w:b w:val="0"/>
        </w:rPr>
        <w:t>вводу данных</w:t>
      </w:r>
      <w:r w:rsidR="00903A7D">
        <w:rPr>
          <w:b w:val="0"/>
        </w:rPr>
        <w:t xml:space="preserve"> в систему</w:t>
      </w:r>
    </w:p>
    <w:p w14:paraId="3132CFE9" w14:textId="6D613920" w:rsidR="006A67D5" w:rsidRDefault="006A67D5" w:rsidP="00616EB9">
      <w:pPr>
        <w:pStyle w:val="29"/>
        <w:numPr>
          <w:ilvl w:val="0"/>
          <w:numId w:val="13"/>
        </w:numPr>
        <w:rPr>
          <w:b w:val="0"/>
        </w:rPr>
      </w:pPr>
      <w:r>
        <w:rPr>
          <w:b w:val="0"/>
        </w:rPr>
        <w:t>Развертывание системы на сервере.</w:t>
      </w:r>
    </w:p>
    <w:p w14:paraId="094E5C39" w14:textId="55C9015E" w:rsidR="00544782" w:rsidRDefault="006A67D5" w:rsidP="00477E3B">
      <w:pPr>
        <w:pStyle w:val="aff5"/>
        <w:numPr>
          <w:ilvl w:val="0"/>
          <w:numId w:val="13"/>
        </w:numPr>
        <w:spacing w:line="360" w:lineRule="auto"/>
        <w:jc w:val="both"/>
        <w:rPr>
          <w:sz w:val="28"/>
        </w:rPr>
      </w:pPr>
      <w:r w:rsidRPr="00616EB9">
        <w:rPr>
          <w:sz w:val="28"/>
        </w:rPr>
        <w:t>Настройка системы доступа и создание учетных записей.</w:t>
      </w:r>
    </w:p>
    <w:p w14:paraId="1B46542F" w14:textId="77777777" w:rsidR="00564F6D" w:rsidRPr="005940DB" w:rsidRDefault="00564F6D" w:rsidP="0005563C">
      <w:pPr>
        <w:pStyle w:val="aff6"/>
      </w:pPr>
    </w:p>
    <w:p w14:paraId="6E0FAC0A" w14:textId="1BFC18BD" w:rsidR="00ED4692" w:rsidRDefault="00ED4692" w:rsidP="00220906">
      <w:pPr>
        <w:pStyle w:val="a"/>
        <w:numPr>
          <w:ilvl w:val="1"/>
          <w:numId w:val="5"/>
        </w:numPr>
      </w:pPr>
      <w:proofErr w:type="spellStart"/>
      <w:r w:rsidRPr="00ED4692">
        <w:t>Требовани</w:t>
      </w:r>
      <w:proofErr w:type="spellEnd"/>
      <w:r w:rsidR="00B86365">
        <w:rPr>
          <w:lang w:val="ru-RU"/>
        </w:rPr>
        <w:t>я</w:t>
      </w:r>
      <w:r w:rsidRPr="00ED4692">
        <w:t xml:space="preserve"> к документированию</w:t>
      </w:r>
    </w:p>
    <w:p w14:paraId="6526F91A" w14:textId="77777777" w:rsidR="00544782" w:rsidRPr="00ED4692" w:rsidRDefault="00544782" w:rsidP="0005563C">
      <w:pPr>
        <w:pStyle w:val="aff6"/>
      </w:pPr>
    </w:p>
    <w:p w14:paraId="6A47FBAF" w14:textId="0F1F522C" w:rsidR="00ED4692" w:rsidRPr="00ED4692" w:rsidRDefault="00220906" w:rsidP="00220906">
      <w:pPr>
        <w:pStyle w:val="29"/>
        <w:ind w:left="0" w:firstLine="708"/>
        <w:rPr>
          <w:b w:val="0"/>
        </w:rPr>
      </w:pPr>
      <w:r>
        <w:rPr>
          <w:b w:val="0"/>
        </w:rPr>
        <w:t xml:space="preserve">  </w:t>
      </w:r>
      <w:r w:rsidR="00ED4692" w:rsidRPr="00ED4692">
        <w:rPr>
          <w:b w:val="0"/>
        </w:rPr>
        <w:t>По окончанию работы предъявлена расчетно-пояснительная записка в состав которой входят:</w:t>
      </w:r>
    </w:p>
    <w:p w14:paraId="668F52BF" w14:textId="272704F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техническое задание;</w:t>
      </w:r>
    </w:p>
    <w:p w14:paraId="236651FD" w14:textId="68DDF424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научно-исследовательская часть;</w:t>
      </w:r>
    </w:p>
    <w:p w14:paraId="27642044" w14:textId="6AF3636A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конструкторская часть;</w:t>
      </w:r>
    </w:p>
    <w:p w14:paraId="4736A3E0" w14:textId="3F6B6607" w:rsidR="00ED4692" w:rsidRPr="00ED4692" w:rsidRDefault="00ED4692" w:rsidP="002C3DAD">
      <w:pPr>
        <w:pStyle w:val="29"/>
        <w:numPr>
          <w:ilvl w:val="0"/>
          <w:numId w:val="9"/>
        </w:numPr>
        <w:rPr>
          <w:b w:val="0"/>
        </w:rPr>
      </w:pPr>
      <w:r w:rsidRPr="00ED4692">
        <w:rPr>
          <w:b w:val="0"/>
        </w:rPr>
        <w:t>проектно-технологическая часть.</w:t>
      </w:r>
    </w:p>
    <w:p w14:paraId="163993AE" w14:textId="0C53CC47" w:rsidR="00ED4692" w:rsidRPr="00ED4692" w:rsidRDefault="008E672E" w:rsidP="008E672E">
      <w:pPr>
        <w:pStyle w:val="29"/>
        <w:ind w:left="0" w:firstLine="708"/>
        <w:rPr>
          <w:b w:val="0"/>
        </w:rPr>
      </w:pPr>
      <w:r>
        <w:rPr>
          <w:b w:val="0"/>
        </w:rPr>
        <w:t xml:space="preserve"> </w:t>
      </w:r>
      <w:r w:rsidR="00ED4692" w:rsidRPr="00ED4692">
        <w:rPr>
          <w:b w:val="0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39E342BE" w14:textId="07493417" w:rsidR="00ED4692" w:rsidRP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t>демонстрационные чертежи;</w:t>
      </w:r>
    </w:p>
    <w:p w14:paraId="567F79E5" w14:textId="456A42B4" w:rsidR="00ED4692" w:rsidRDefault="00ED4692" w:rsidP="00A217D0">
      <w:pPr>
        <w:pStyle w:val="29"/>
        <w:numPr>
          <w:ilvl w:val="0"/>
          <w:numId w:val="11"/>
        </w:numPr>
        <w:rPr>
          <w:b w:val="0"/>
        </w:rPr>
      </w:pPr>
      <w:r w:rsidRPr="00ED4692">
        <w:rPr>
          <w:b w:val="0"/>
        </w:rPr>
        <w:lastRenderedPageBreak/>
        <w:t>алгоритмические схемы.</w:t>
      </w:r>
    </w:p>
    <w:p w14:paraId="4E2277B8" w14:textId="1B57AEE1" w:rsidR="006B6A03" w:rsidRDefault="006B6A03" w:rsidP="0005563C">
      <w:pPr>
        <w:pStyle w:val="aff6"/>
      </w:pPr>
    </w:p>
    <w:p w14:paraId="0DDCA9D6" w14:textId="0CBFA5FD" w:rsidR="006B6A03" w:rsidRDefault="006B6A03" w:rsidP="00DE41DB">
      <w:pPr>
        <w:pStyle w:val="a"/>
        <w:numPr>
          <w:ilvl w:val="1"/>
          <w:numId w:val="10"/>
        </w:numPr>
      </w:pPr>
      <w:proofErr w:type="spellStart"/>
      <w:r>
        <w:t>Источники</w:t>
      </w:r>
      <w:proofErr w:type="spellEnd"/>
      <w:r>
        <w:t xml:space="preserve"> </w:t>
      </w:r>
      <w:proofErr w:type="spellStart"/>
      <w:r>
        <w:t>разработки</w:t>
      </w:r>
      <w:proofErr w:type="spellEnd"/>
    </w:p>
    <w:p w14:paraId="02F21468" w14:textId="77777777" w:rsidR="001A41C5" w:rsidRDefault="001A41C5" w:rsidP="0005563C">
      <w:pPr>
        <w:pStyle w:val="aff6"/>
      </w:pPr>
    </w:p>
    <w:p w14:paraId="408A71C3" w14:textId="49315650" w:rsidR="00AD03C4" w:rsidRPr="00AD47AD" w:rsidRDefault="00AD03C4" w:rsidP="005556D6">
      <w:pPr>
        <w:pStyle w:val="a"/>
        <w:numPr>
          <w:ilvl w:val="0"/>
          <w:numId w:val="17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1-90</w:t>
      </w:r>
      <w:bookmarkStart w:id="4" w:name="_GoBack"/>
      <w:bookmarkEnd w:id="4"/>
    </w:p>
    <w:p w14:paraId="7CED63C1" w14:textId="07FCAA11" w:rsidR="00AD03C4" w:rsidRPr="00AD47AD" w:rsidRDefault="00AD03C4" w:rsidP="005556D6">
      <w:pPr>
        <w:pStyle w:val="a"/>
        <w:numPr>
          <w:ilvl w:val="0"/>
          <w:numId w:val="17"/>
        </w:numPr>
        <w:rPr>
          <w:b w:val="0"/>
          <w:lang w:val="ru-RU"/>
        </w:rPr>
      </w:pPr>
      <w:r w:rsidRPr="00AD47AD">
        <w:rPr>
          <w:b w:val="0"/>
          <w:lang w:val="ru-RU"/>
        </w:rPr>
        <w:t>Гост 34.602-89</w:t>
      </w:r>
    </w:p>
    <w:bookmarkEnd w:id="1"/>
    <w:bookmarkEnd w:id="2"/>
    <w:bookmarkEnd w:id="3"/>
    <w:p w14:paraId="62E95B50" w14:textId="3DD1A78A" w:rsidR="00F375A4" w:rsidRPr="008727E4" w:rsidRDefault="00F375A4" w:rsidP="00A87C38">
      <w:pPr>
        <w:pStyle w:val="aff6"/>
      </w:pPr>
    </w:p>
    <w:sectPr w:rsidR="00F375A4" w:rsidRPr="008727E4" w:rsidSect="0070094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830BE" w14:textId="77777777" w:rsidR="0016179B" w:rsidRDefault="0016179B">
      <w:r>
        <w:separator/>
      </w:r>
    </w:p>
  </w:endnote>
  <w:endnote w:type="continuationSeparator" w:id="0">
    <w:p w14:paraId="30350FE4" w14:textId="77777777" w:rsidR="0016179B" w:rsidRDefault="00161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5DAA5" w14:textId="77777777" w:rsidR="0016179B" w:rsidRDefault="0016179B">
      <w:r>
        <w:separator/>
      </w:r>
    </w:p>
  </w:footnote>
  <w:footnote w:type="continuationSeparator" w:id="0">
    <w:p w14:paraId="09D6DEE5" w14:textId="77777777" w:rsidR="0016179B" w:rsidRDefault="001617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4A45"/>
    <w:multiLevelType w:val="multilevel"/>
    <w:tmpl w:val="FEAA6B5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3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8" w:hanging="2160"/>
      </w:pPr>
      <w:rPr>
        <w:rFonts w:hint="default"/>
      </w:rPr>
    </w:lvl>
  </w:abstractNum>
  <w:abstractNum w:abstractNumId="1" w15:restartNumberingAfterBreak="0">
    <w:nsid w:val="04C93133"/>
    <w:multiLevelType w:val="multilevel"/>
    <w:tmpl w:val="5E9E3A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1D4094B"/>
    <w:multiLevelType w:val="multilevel"/>
    <w:tmpl w:val="D8D4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F64ABA"/>
    <w:multiLevelType w:val="hybridMultilevel"/>
    <w:tmpl w:val="E90AE6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3" w15:restartNumberingAfterBreak="0">
    <w:nsid w:val="71023132"/>
    <w:multiLevelType w:val="multilevel"/>
    <w:tmpl w:val="D8D4B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4"/>
  </w:num>
  <w:num w:numId="5">
    <w:abstractNumId w:val="12"/>
  </w:num>
  <w:num w:numId="6">
    <w:abstractNumId w:val="3"/>
  </w:num>
  <w:num w:numId="7">
    <w:abstractNumId w:val="5"/>
  </w:num>
  <w:num w:numId="8">
    <w:abstractNumId w:val="14"/>
  </w:num>
  <w:num w:numId="9">
    <w:abstractNumId w:val="6"/>
  </w:num>
  <w:num w:numId="10">
    <w:abstractNumId w:val="1"/>
  </w:num>
  <w:num w:numId="11">
    <w:abstractNumId w:val="9"/>
  </w:num>
  <w:num w:numId="12">
    <w:abstractNumId w:val="16"/>
  </w:num>
  <w:num w:numId="13">
    <w:abstractNumId w:val="15"/>
  </w:num>
  <w:num w:numId="14">
    <w:abstractNumId w:val="7"/>
  </w:num>
  <w:num w:numId="15">
    <w:abstractNumId w:val="13"/>
  </w:num>
  <w:num w:numId="16">
    <w:abstractNumId w:val="0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12B3E"/>
    <w:rsid w:val="00012CB5"/>
    <w:rsid w:val="00016E74"/>
    <w:rsid w:val="00022FA1"/>
    <w:rsid w:val="000255F2"/>
    <w:rsid w:val="00027837"/>
    <w:rsid w:val="00033B49"/>
    <w:rsid w:val="00037C46"/>
    <w:rsid w:val="00037D41"/>
    <w:rsid w:val="00040428"/>
    <w:rsid w:val="0004359E"/>
    <w:rsid w:val="000438D6"/>
    <w:rsid w:val="00047B36"/>
    <w:rsid w:val="000504C7"/>
    <w:rsid w:val="00054A00"/>
    <w:rsid w:val="0005563C"/>
    <w:rsid w:val="00057483"/>
    <w:rsid w:val="000663B9"/>
    <w:rsid w:val="00070648"/>
    <w:rsid w:val="00086BD7"/>
    <w:rsid w:val="000932E7"/>
    <w:rsid w:val="000936A2"/>
    <w:rsid w:val="000A5EB7"/>
    <w:rsid w:val="000A6991"/>
    <w:rsid w:val="000B1B02"/>
    <w:rsid w:val="000B1EE8"/>
    <w:rsid w:val="000B40CB"/>
    <w:rsid w:val="000B552A"/>
    <w:rsid w:val="000B5B13"/>
    <w:rsid w:val="000B6654"/>
    <w:rsid w:val="000B7AC8"/>
    <w:rsid w:val="000D3336"/>
    <w:rsid w:val="000D7317"/>
    <w:rsid w:val="000D7F2C"/>
    <w:rsid w:val="000E0824"/>
    <w:rsid w:val="000E1FC5"/>
    <w:rsid w:val="000E2950"/>
    <w:rsid w:val="000F1613"/>
    <w:rsid w:val="000F2E3C"/>
    <w:rsid w:val="000F7158"/>
    <w:rsid w:val="00100BC2"/>
    <w:rsid w:val="00100C20"/>
    <w:rsid w:val="0010437E"/>
    <w:rsid w:val="00105F9B"/>
    <w:rsid w:val="00117124"/>
    <w:rsid w:val="001202FF"/>
    <w:rsid w:val="00121454"/>
    <w:rsid w:val="00122C18"/>
    <w:rsid w:val="00123835"/>
    <w:rsid w:val="00123EF5"/>
    <w:rsid w:val="0012708E"/>
    <w:rsid w:val="0013655F"/>
    <w:rsid w:val="001421A8"/>
    <w:rsid w:val="0014546A"/>
    <w:rsid w:val="00160EDD"/>
    <w:rsid w:val="0016179B"/>
    <w:rsid w:val="00163238"/>
    <w:rsid w:val="001639F7"/>
    <w:rsid w:val="00170B8D"/>
    <w:rsid w:val="00172BA7"/>
    <w:rsid w:val="00174A21"/>
    <w:rsid w:val="0018373D"/>
    <w:rsid w:val="00183A06"/>
    <w:rsid w:val="00190F68"/>
    <w:rsid w:val="00192CAD"/>
    <w:rsid w:val="00194E82"/>
    <w:rsid w:val="001A0F29"/>
    <w:rsid w:val="001A41C5"/>
    <w:rsid w:val="001B279C"/>
    <w:rsid w:val="001B3CC8"/>
    <w:rsid w:val="001C0088"/>
    <w:rsid w:val="001C6168"/>
    <w:rsid w:val="001E07A0"/>
    <w:rsid w:val="001E48AF"/>
    <w:rsid w:val="001E765F"/>
    <w:rsid w:val="001F2529"/>
    <w:rsid w:val="001F3D7B"/>
    <w:rsid w:val="001F3E98"/>
    <w:rsid w:val="001F44A0"/>
    <w:rsid w:val="001F56EF"/>
    <w:rsid w:val="00214439"/>
    <w:rsid w:val="0021562E"/>
    <w:rsid w:val="00220906"/>
    <w:rsid w:val="00223172"/>
    <w:rsid w:val="00226EF1"/>
    <w:rsid w:val="002306FD"/>
    <w:rsid w:val="00231CF5"/>
    <w:rsid w:val="00236B22"/>
    <w:rsid w:val="00237C9D"/>
    <w:rsid w:val="00247EAD"/>
    <w:rsid w:val="00251D5B"/>
    <w:rsid w:val="00255459"/>
    <w:rsid w:val="00262051"/>
    <w:rsid w:val="00264B4D"/>
    <w:rsid w:val="00264CE7"/>
    <w:rsid w:val="002652FC"/>
    <w:rsid w:val="00286048"/>
    <w:rsid w:val="00290A72"/>
    <w:rsid w:val="002971CC"/>
    <w:rsid w:val="002A0796"/>
    <w:rsid w:val="002A0A0E"/>
    <w:rsid w:val="002B319B"/>
    <w:rsid w:val="002B790E"/>
    <w:rsid w:val="002C0C7E"/>
    <w:rsid w:val="002C0D83"/>
    <w:rsid w:val="002C3DAD"/>
    <w:rsid w:val="002C7DB5"/>
    <w:rsid w:val="002D3856"/>
    <w:rsid w:val="002D38A1"/>
    <w:rsid w:val="002D7EA8"/>
    <w:rsid w:val="002E31DE"/>
    <w:rsid w:val="002E5A36"/>
    <w:rsid w:val="002F0131"/>
    <w:rsid w:val="002F2F3B"/>
    <w:rsid w:val="002F4142"/>
    <w:rsid w:val="002F4B18"/>
    <w:rsid w:val="002F6999"/>
    <w:rsid w:val="002F6C58"/>
    <w:rsid w:val="00301106"/>
    <w:rsid w:val="0030265A"/>
    <w:rsid w:val="00302F66"/>
    <w:rsid w:val="0031695C"/>
    <w:rsid w:val="0032433A"/>
    <w:rsid w:val="00325765"/>
    <w:rsid w:val="003263BA"/>
    <w:rsid w:val="0033189A"/>
    <w:rsid w:val="003331E2"/>
    <w:rsid w:val="00335135"/>
    <w:rsid w:val="00337751"/>
    <w:rsid w:val="00344B73"/>
    <w:rsid w:val="00346084"/>
    <w:rsid w:val="00357012"/>
    <w:rsid w:val="00357864"/>
    <w:rsid w:val="00361AA0"/>
    <w:rsid w:val="00365969"/>
    <w:rsid w:val="00365E0F"/>
    <w:rsid w:val="00366616"/>
    <w:rsid w:val="003677FB"/>
    <w:rsid w:val="003709E5"/>
    <w:rsid w:val="00381208"/>
    <w:rsid w:val="00381782"/>
    <w:rsid w:val="0038724B"/>
    <w:rsid w:val="00392765"/>
    <w:rsid w:val="003A28A5"/>
    <w:rsid w:val="003B3BE7"/>
    <w:rsid w:val="003B7FB9"/>
    <w:rsid w:val="003D030B"/>
    <w:rsid w:val="003D2C5B"/>
    <w:rsid w:val="003D390B"/>
    <w:rsid w:val="003E0DDD"/>
    <w:rsid w:val="003E311A"/>
    <w:rsid w:val="003E5674"/>
    <w:rsid w:val="003F7377"/>
    <w:rsid w:val="00400F64"/>
    <w:rsid w:val="0041493E"/>
    <w:rsid w:val="00431A66"/>
    <w:rsid w:val="00432F5E"/>
    <w:rsid w:val="004350AE"/>
    <w:rsid w:val="004416A3"/>
    <w:rsid w:val="004435D0"/>
    <w:rsid w:val="004454EA"/>
    <w:rsid w:val="00457E87"/>
    <w:rsid w:val="0047112F"/>
    <w:rsid w:val="00471970"/>
    <w:rsid w:val="0047261A"/>
    <w:rsid w:val="00477E3B"/>
    <w:rsid w:val="00481DDB"/>
    <w:rsid w:val="00482A82"/>
    <w:rsid w:val="0048434B"/>
    <w:rsid w:val="004861E8"/>
    <w:rsid w:val="00490799"/>
    <w:rsid w:val="00492598"/>
    <w:rsid w:val="00493900"/>
    <w:rsid w:val="0049571F"/>
    <w:rsid w:val="00495724"/>
    <w:rsid w:val="00496864"/>
    <w:rsid w:val="00496908"/>
    <w:rsid w:val="0049697A"/>
    <w:rsid w:val="004C001D"/>
    <w:rsid w:val="004C0F5F"/>
    <w:rsid w:val="004D35A4"/>
    <w:rsid w:val="004E1618"/>
    <w:rsid w:val="0050160E"/>
    <w:rsid w:val="005058BF"/>
    <w:rsid w:val="00507C37"/>
    <w:rsid w:val="00515A8A"/>
    <w:rsid w:val="00516815"/>
    <w:rsid w:val="00517AB0"/>
    <w:rsid w:val="00521569"/>
    <w:rsid w:val="00530C31"/>
    <w:rsid w:val="005320AC"/>
    <w:rsid w:val="00533824"/>
    <w:rsid w:val="00533BD3"/>
    <w:rsid w:val="00533C65"/>
    <w:rsid w:val="0054275A"/>
    <w:rsid w:val="00543A53"/>
    <w:rsid w:val="00544782"/>
    <w:rsid w:val="00545098"/>
    <w:rsid w:val="00545BFE"/>
    <w:rsid w:val="00552F67"/>
    <w:rsid w:val="00554124"/>
    <w:rsid w:val="005556D6"/>
    <w:rsid w:val="00556076"/>
    <w:rsid w:val="00556EE7"/>
    <w:rsid w:val="00564F6D"/>
    <w:rsid w:val="00566070"/>
    <w:rsid w:val="00566851"/>
    <w:rsid w:val="00570907"/>
    <w:rsid w:val="005762E2"/>
    <w:rsid w:val="00581FFF"/>
    <w:rsid w:val="00587332"/>
    <w:rsid w:val="00592ACB"/>
    <w:rsid w:val="0059317D"/>
    <w:rsid w:val="005940DB"/>
    <w:rsid w:val="00595CEC"/>
    <w:rsid w:val="005A216C"/>
    <w:rsid w:val="005B0713"/>
    <w:rsid w:val="005B7002"/>
    <w:rsid w:val="005B733B"/>
    <w:rsid w:val="005C311F"/>
    <w:rsid w:val="005D1691"/>
    <w:rsid w:val="005D291F"/>
    <w:rsid w:val="005D2A7F"/>
    <w:rsid w:val="005D4275"/>
    <w:rsid w:val="005E4AD5"/>
    <w:rsid w:val="005E75D7"/>
    <w:rsid w:val="005E7990"/>
    <w:rsid w:val="005F34CC"/>
    <w:rsid w:val="005F3F92"/>
    <w:rsid w:val="005F7572"/>
    <w:rsid w:val="00604D8A"/>
    <w:rsid w:val="00613C39"/>
    <w:rsid w:val="00616EB9"/>
    <w:rsid w:val="00622131"/>
    <w:rsid w:val="00626334"/>
    <w:rsid w:val="0062766D"/>
    <w:rsid w:val="00630C4B"/>
    <w:rsid w:val="006322A7"/>
    <w:rsid w:val="00633EB2"/>
    <w:rsid w:val="00635164"/>
    <w:rsid w:val="00636D9C"/>
    <w:rsid w:val="00640885"/>
    <w:rsid w:val="00646644"/>
    <w:rsid w:val="006514C9"/>
    <w:rsid w:val="0065256E"/>
    <w:rsid w:val="00652B3C"/>
    <w:rsid w:val="00653D5E"/>
    <w:rsid w:val="00654A2D"/>
    <w:rsid w:val="00656BBD"/>
    <w:rsid w:val="00657AD4"/>
    <w:rsid w:val="00670FC1"/>
    <w:rsid w:val="00672989"/>
    <w:rsid w:val="00672A0D"/>
    <w:rsid w:val="00675CDC"/>
    <w:rsid w:val="00677B46"/>
    <w:rsid w:val="00690347"/>
    <w:rsid w:val="00697CC0"/>
    <w:rsid w:val="006A67D5"/>
    <w:rsid w:val="006B0630"/>
    <w:rsid w:val="006B329A"/>
    <w:rsid w:val="006B3C1B"/>
    <w:rsid w:val="006B618B"/>
    <w:rsid w:val="006B6A03"/>
    <w:rsid w:val="006C03AE"/>
    <w:rsid w:val="006C3571"/>
    <w:rsid w:val="006C49FB"/>
    <w:rsid w:val="006D15F0"/>
    <w:rsid w:val="006D5866"/>
    <w:rsid w:val="006E291C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21149"/>
    <w:rsid w:val="00723010"/>
    <w:rsid w:val="00727FAC"/>
    <w:rsid w:val="00736D4A"/>
    <w:rsid w:val="00744092"/>
    <w:rsid w:val="00752587"/>
    <w:rsid w:val="007561B4"/>
    <w:rsid w:val="00757B92"/>
    <w:rsid w:val="00760D8E"/>
    <w:rsid w:val="00764217"/>
    <w:rsid w:val="0077445C"/>
    <w:rsid w:val="00783B43"/>
    <w:rsid w:val="007866C9"/>
    <w:rsid w:val="0079150D"/>
    <w:rsid w:val="007951BA"/>
    <w:rsid w:val="007A152A"/>
    <w:rsid w:val="007A321F"/>
    <w:rsid w:val="007A34B2"/>
    <w:rsid w:val="007B3F50"/>
    <w:rsid w:val="007B63D1"/>
    <w:rsid w:val="007B7162"/>
    <w:rsid w:val="007C0DFE"/>
    <w:rsid w:val="007C44C0"/>
    <w:rsid w:val="007C56D7"/>
    <w:rsid w:val="007C7E41"/>
    <w:rsid w:val="007D56CA"/>
    <w:rsid w:val="007D7365"/>
    <w:rsid w:val="007E4119"/>
    <w:rsid w:val="007E4E5B"/>
    <w:rsid w:val="007E7DF5"/>
    <w:rsid w:val="00804D1B"/>
    <w:rsid w:val="008076D3"/>
    <w:rsid w:val="0081121B"/>
    <w:rsid w:val="00811A58"/>
    <w:rsid w:val="008157B3"/>
    <w:rsid w:val="00816BB8"/>
    <w:rsid w:val="00823613"/>
    <w:rsid w:val="00824B19"/>
    <w:rsid w:val="008260D9"/>
    <w:rsid w:val="00827036"/>
    <w:rsid w:val="008307AB"/>
    <w:rsid w:val="00831721"/>
    <w:rsid w:val="00842963"/>
    <w:rsid w:val="00847D76"/>
    <w:rsid w:val="0085370B"/>
    <w:rsid w:val="0085383B"/>
    <w:rsid w:val="008544A0"/>
    <w:rsid w:val="00860DF8"/>
    <w:rsid w:val="00865FC2"/>
    <w:rsid w:val="008727E4"/>
    <w:rsid w:val="00873791"/>
    <w:rsid w:val="00875808"/>
    <w:rsid w:val="008778C7"/>
    <w:rsid w:val="00887222"/>
    <w:rsid w:val="00887B9A"/>
    <w:rsid w:val="008A7332"/>
    <w:rsid w:val="008B3AD6"/>
    <w:rsid w:val="008B5D5C"/>
    <w:rsid w:val="008B74CF"/>
    <w:rsid w:val="008C17F8"/>
    <w:rsid w:val="008C596F"/>
    <w:rsid w:val="008C660C"/>
    <w:rsid w:val="008C68F3"/>
    <w:rsid w:val="008E16D5"/>
    <w:rsid w:val="008E28DA"/>
    <w:rsid w:val="008E672E"/>
    <w:rsid w:val="008F02D1"/>
    <w:rsid w:val="008F0506"/>
    <w:rsid w:val="00900DD4"/>
    <w:rsid w:val="00901334"/>
    <w:rsid w:val="00901BC5"/>
    <w:rsid w:val="0090281E"/>
    <w:rsid w:val="00903A7D"/>
    <w:rsid w:val="009046F4"/>
    <w:rsid w:val="00904DDB"/>
    <w:rsid w:val="00905958"/>
    <w:rsid w:val="00912230"/>
    <w:rsid w:val="009147B6"/>
    <w:rsid w:val="00926A6C"/>
    <w:rsid w:val="00934D4E"/>
    <w:rsid w:val="009377DC"/>
    <w:rsid w:val="00940F12"/>
    <w:rsid w:val="00942610"/>
    <w:rsid w:val="0094267D"/>
    <w:rsid w:val="00942EC9"/>
    <w:rsid w:val="00943D66"/>
    <w:rsid w:val="0095038F"/>
    <w:rsid w:val="00950FA1"/>
    <w:rsid w:val="0095390C"/>
    <w:rsid w:val="00953DC8"/>
    <w:rsid w:val="009638C9"/>
    <w:rsid w:val="00983F2D"/>
    <w:rsid w:val="0098536F"/>
    <w:rsid w:val="00985548"/>
    <w:rsid w:val="009869CF"/>
    <w:rsid w:val="0099430C"/>
    <w:rsid w:val="009A0EC6"/>
    <w:rsid w:val="009B0638"/>
    <w:rsid w:val="009B1B4E"/>
    <w:rsid w:val="009B7B4E"/>
    <w:rsid w:val="009C0813"/>
    <w:rsid w:val="009C1DCA"/>
    <w:rsid w:val="009C7C74"/>
    <w:rsid w:val="009D27F4"/>
    <w:rsid w:val="009D3CF4"/>
    <w:rsid w:val="009D4253"/>
    <w:rsid w:val="009F2B02"/>
    <w:rsid w:val="00A217D0"/>
    <w:rsid w:val="00A30B6A"/>
    <w:rsid w:val="00A34E6E"/>
    <w:rsid w:val="00A3657B"/>
    <w:rsid w:val="00A50A99"/>
    <w:rsid w:val="00A5200B"/>
    <w:rsid w:val="00A745EA"/>
    <w:rsid w:val="00A82805"/>
    <w:rsid w:val="00A82A9A"/>
    <w:rsid w:val="00A84533"/>
    <w:rsid w:val="00A852C8"/>
    <w:rsid w:val="00A87C38"/>
    <w:rsid w:val="00A951CB"/>
    <w:rsid w:val="00AA1027"/>
    <w:rsid w:val="00AA1BFC"/>
    <w:rsid w:val="00AA4D5C"/>
    <w:rsid w:val="00AB6125"/>
    <w:rsid w:val="00AB6CE0"/>
    <w:rsid w:val="00AC7F51"/>
    <w:rsid w:val="00AD03C4"/>
    <w:rsid w:val="00AD47AD"/>
    <w:rsid w:val="00AD74F7"/>
    <w:rsid w:val="00AE2ECC"/>
    <w:rsid w:val="00AF2798"/>
    <w:rsid w:val="00AF2B77"/>
    <w:rsid w:val="00B01EFA"/>
    <w:rsid w:val="00B0491F"/>
    <w:rsid w:val="00B0700C"/>
    <w:rsid w:val="00B109F7"/>
    <w:rsid w:val="00B13B3E"/>
    <w:rsid w:val="00B15E1A"/>
    <w:rsid w:val="00B16BAF"/>
    <w:rsid w:val="00B1724B"/>
    <w:rsid w:val="00B40066"/>
    <w:rsid w:val="00B41075"/>
    <w:rsid w:val="00B426A7"/>
    <w:rsid w:val="00B452D6"/>
    <w:rsid w:val="00B46880"/>
    <w:rsid w:val="00B52557"/>
    <w:rsid w:val="00B540DA"/>
    <w:rsid w:val="00B56700"/>
    <w:rsid w:val="00B632F1"/>
    <w:rsid w:val="00B66B3D"/>
    <w:rsid w:val="00B70927"/>
    <w:rsid w:val="00B828A2"/>
    <w:rsid w:val="00B82C29"/>
    <w:rsid w:val="00B84FD8"/>
    <w:rsid w:val="00B86365"/>
    <w:rsid w:val="00B86CE8"/>
    <w:rsid w:val="00B927CF"/>
    <w:rsid w:val="00B936F3"/>
    <w:rsid w:val="00B95165"/>
    <w:rsid w:val="00B97C80"/>
    <w:rsid w:val="00BA1A01"/>
    <w:rsid w:val="00BA46C7"/>
    <w:rsid w:val="00BB0AC0"/>
    <w:rsid w:val="00BB20AB"/>
    <w:rsid w:val="00BB43F6"/>
    <w:rsid w:val="00BB4C7D"/>
    <w:rsid w:val="00BC0D4D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237F"/>
    <w:rsid w:val="00BE7F1C"/>
    <w:rsid w:val="00BF075A"/>
    <w:rsid w:val="00BF4B2B"/>
    <w:rsid w:val="00BF658A"/>
    <w:rsid w:val="00C02269"/>
    <w:rsid w:val="00C0272B"/>
    <w:rsid w:val="00C06A0E"/>
    <w:rsid w:val="00C1389D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422F1"/>
    <w:rsid w:val="00C50B8B"/>
    <w:rsid w:val="00C51866"/>
    <w:rsid w:val="00C52A29"/>
    <w:rsid w:val="00C5501A"/>
    <w:rsid w:val="00C6443E"/>
    <w:rsid w:val="00C70FC7"/>
    <w:rsid w:val="00C73737"/>
    <w:rsid w:val="00C75750"/>
    <w:rsid w:val="00C76CC5"/>
    <w:rsid w:val="00C801D7"/>
    <w:rsid w:val="00C95370"/>
    <w:rsid w:val="00C95DBE"/>
    <w:rsid w:val="00C96EB3"/>
    <w:rsid w:val="00C97390"/>
    <w:rsid w:val="00C97ED2"/>
    <w:rsid w:val="00CA5615"/>
    <w:rsid w:val="00CA7849"/>
    <w:rsid w:val="00CB74F3"/>
    <w:rsid w:val="00CC4C14"/>
    <w:rsid w:val="00CC4F07"/>
    <w:rsid w:val="00CC6911"/>
    <w:rsid w:val="00CD69D2"/>
    <w:rsid w:val="00CE1329"/>
    <w:rsid w:val="00CE3EB7"/>
    <w:rsid w:val="00CE5144"/>
    <w:rsid w:val="00CE64F5"/>
    <w:rsid w:val="00CF181E"/>
    <w:rsid w:val="00CF1D61"/>
    <w:rsid w:val="00CF1F60"/>
    <w:rsid w:val="00CF3057"/>
    <w:rsid w:val="00CF5702"/>
    <w:rsid w:val="00D026E9"/>
    <w:rsid w:val="00D04D0D"/>
    <w:rsid w:val="00D12FF3"/>
    <w:rsid w:val="00D14986"/>
    <w:rsid w:val="00D14BB9"/>
    <w:rsid w:val="00D40C0E"/>
    <w:rsid w:val="00D411F1"/>
    <w:rsid w:val="00D41C51"/>
    <w:rsid w:val="00D4205D"/>
    <w:rsid w:val="00D422BF"/>
    <w:rsid w:val="00D51B39"/>
    <w:rsid w:val="00D520AC"/>
    <w:rsid w:val="00D52AC1"/>
    <w:rsid w:val="00D52EF6"/>
    <w:rsid w:val="00D53912"/>
    <w:rsid w:val="00D77DF1"/>
    <w:rsid w:val="00D840BC"/>
    <w:rsid w:val="00D86D9F"/>
    <w:rsid w:val="00D927ED"/>
    <w:rsid w:val="00D955C6"/>
    <w:rsid w:val="00D95CA9"/>
    <w:rsid w:val="00DA15E0"/>
    <w:rsid w:val="00DA2739"/>
    <w:rsid w:val="00DB1BC2"/>
    <w:rsid w:val="00DB456B"/>
    <w:rsid w:val="00DB70F2"/>
    <w:rsid w:val="00DD1D43"/>
    <w:rsid w:val="00DE3301"/>
    <w:rsid w:val="00DE3F65"/>
    <w:rsid w:val="00DE41DB"/>
    <w:rsid w:val="00DE748B"/>
    <w:rsid w:val="00DF2D79"/>
    <w:rsid w:val="00DF35FF"/>
    <w:rsid w:val="00DF5DB7"/>
    <w:rsid w:val="00E03C41"/>
    <w:rsid w:val="00E041B7"/>
    <w:rsid w:val="00E06366"/>
    <w:rsid w:val="00E06F25"/>
    <w:rsid w:val="00E07CD4"/>
    <w:rsid w:val="00E154A1"/>
    <w:rsid w:val="00E36FD8"/>
    <w:rsid w:val="00E41A92"/>
    <w:rsid w:val="00E42CE4"/>
    <w:rsid w:val="00E47203"/>
    <w:rsid w:val="00E5310C"/>
    <w:rsid w:val="00E543AD"/>
    <w:rsid w:val="00E55EBE"/>
    <w:rsid w:val="00E56795"/>
    <w:rsid w:val="00E57681"/>
    <w:rsid w:val="00E65AC9"/>
    <w:rsid w:val="00E668E3"/>
    <w:rsid w:val="00E7756C"/>
    <w:rsid w:val="00E813EE"/>
    <w:rsid w:val="00E81C99"/>
    <w:rsid w:val="00E85819"/>
    <w:rsid w:val="00E904EB"/>
    <w:rsid w:val="00E90790"/>
    <w:rsid w:val="00E9536B"/>
    <w:rsid w:val="00EA2FC6"/>
    <w:rsid w:val="00EB1A9F"/>
    <w:rsid w:val="00EB1ABC"/>
    <w:rsid w:val="00EB2A00"/>
    <w:rsid w:val="00EB4DD1"/>
    <w:rsid w:val="00EB6A17"/>
    <w:rsid w:val="00EC0560"/>
    <w:rsid w:val="00EC393E"/>
    <w:rsid w:val="00EC4595"/>
    <w:rsid w:val="00ED02FC"/>
    <w:rsid w:val="00ED182E"/>
    <w:rsid w:val="00ED4692"/>
    <w:rsid w:val="00EE1243"/>
    <w:rsid w:val="00EE2A5D"/>
    <w:rsid w:val="00EE2AD6"/>
    <w:rsid w:val="00EF1818"/>
    <w:rsid w:val="00EF6B2D"/>
    <w:rsid w:val="00EF7EBE"/>
    <w:rsid w:val="00F056AC"/>
    <w:rsid w:val="00F0631E"/>
    <w:rsid w:val="00F0641D"/>
    <w:rsid w:val="00F06E34"/>
    <w:rsid w:val="00F11ABE"/>
    <w:rsid w:val="00F12F85"/>
    <w:rsid w:val="00F23212"/>
    <w:rsid w:val="00F309F5"/>
    <w:rsid w:val="00F31027"/>
    <w:rsid w:val="00F33DE3"/>
    <w:rsid w:val="00F375A4"/>
    <w:rsid w:val="00F401FD"/>
    <w:rsid w:val="00F5014E"/>
    <w:rsid w:val="00F5129F"/>
    <w:rsid w:val="00F62C46"/>
    <w:rsid w:val="00F63D43"/>
    <w:rsid w:val="00F655C0"/>
    <w:rsid w:val="00F67AD4"/>
    <w:rsid w:val="00F67B87"/>
    <w:rsid w:val="00F80EC5"/>
    <w:rsid w:val="00F86396"/>
    <w:rsid w:val="00F86E0A"/>
    <w:rsid w:val="00F92C86"/>
    <w:rsid w:val="00F94E9C"/>
    <w:rsid w:val="00FB0E78"/>
    <w:rsid w:val="00FB44BA"/>
    <w:rsid w:val="00FC39FA"/>
    <w:rsid w:val="00FC4064"/>
    <w:rsid w:val="00FC689A"/>
    <w:rsid w:val="00FC7E13"/>
    <w:rsid w:val="00FD20C6"/>
    <w:rsid w:val="00FD7703"/>
    <w:rsid w:val="00FE0626"/>
    <w:rsid w:val="00FE32C7"/>
    <w:rsid w:val="00FE4E7A"/>
    <w:rsid w:val="00FF55B7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2"/>
    <w:link w:val="22220"/>
    <w:qFormat/>
    <w:rsid w:val="00D40C0E"/>
    <w:pPr>
      <w:numPr>
        <w:ilvl w:val="0"/>
        <w:numId w:val="0"/>
      </w:numPr>
    </w:pPr>
  </w:style>
  <w:style w:type="character" w:customStyle="1" w:styleId="12">
    <w:name w:val="Заголовок 1 Знак"/>
    <w:basedOn w:val="CharChar"/>
    <w:link w:val="10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40C0E"/>
    <w:rPr>
      <w:b/>
      <w:bCs/>
      <w:sz w:val="28"/>
      <w:szCs w:val="28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5B52-52E8-4DF7-8F22-7F31FB5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584</Words>
  <Characters>3333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557</cp:revision>
  <cp:lastPrinted>2021-09-06T07:44:00Z</cp:lastPrinted>
  <dcterms:created xsi:type="dcterms:W3CDTF">2020-12-15T15:22:00Z</dcterms:created>
  <dcterms:modified xsi:type="dcterms:W3CDTF">2021-11-26T07:36:00Z</dcterms:modified>
</cp:coreProperties>
</file>